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临床妇产与儿科学</w:t>
      </w:r>
    </w:p>
    <w:p>
      <w:r>
        <w:t>作者:林莉，李爱芝，赵金华等主编；王玫，刘志慧，赵爱雪等副主编</w:t>
      </w:r>
    </w:p>
    <w:p>
      <w:r>
        <w:t>出版社:天津：天津科学技术出版社</w:t>
      </w:r>
    </w:p>
    <w:p>
      <w:r>
        <w:t>出版日期：2011.09</w:t>
      </w:r>
    </w:p>
    <w:p>
      <w:r>
        <w:t>总页数：475</w:t>
      </w:r>
    </w:p>
    <w:p>
      <w:r>
        <w:t>更多请访问教客网:www.jiaokey.com</w:t>
      </w:r>
    </w:p>
    <w:p>
      <w:r>
        <w:t>现代临床妇产与儿科学评论地址：https://www.jiaokey.com/book/detail/13767579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